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9C" w:rsidRDefault="0072639C" w:rsidP="00D86947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1"/>
        </w:rPr>
      </w:pPr>
      <w:bookmarkStart w:id="0" w:name="_GoBack"/>
      <w:bookmarkEnd w:id="0"/>
    </w:p>
    <w:p w:rsidR="006A0C7A" w:rsidRPr="000E7F4B" w:rsidRDefault="00D86947" w:rsidP="0072639C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1"/>
        </w:rPr>
      </w:pPr>
      <w:r w:rsidRPr="000E7F4B">
        <w:rPr>
          <w:rFonts w:ascii="Century" w:eastAsia="ＭＳ 明朝" w:hAnsi="Century" w:cs="Times New Roman" w:hint="eastAsia"/>
          <w:sz w:val="24"/>
          <w:szCs w:val="21"/>
        </w:rPr>
        <w:t xml:space="preserve">年　　月　　日　</w:t>
      </w:r>
    </w:p>
    <w:p w:rsidR="00D86947" w:rsidRPr="000E7F4B" w:rsidRDefault="00D21A1F" w:rsidP="00D86947">
      <w:pPr>
        <w:tabs>
          <w:tab w:val="left" w:pos="6946"/>
        </w:tabs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 xml:space="preserve">清須市長　</w:t>
      </w:r>
      <w:r w:rsidR="006761AD" w:rsidRPr="000E7F4B">
        <w:rPr>
          <w:rFonts w:ascii="Century" w:eastAsia="ＭＳ 明朝" w:hAnsi="Century" w:cs="Times New Roman" w:hint="eastAsia"/>
          <w:sz w:val="24"/>
          <w:szCs w:val="21"/>
        </w:rPr>
        <w:t>様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申請者）所　在　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名　　　称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0E7F4B" w:rsidRDefault="00A829A8" w:rsidP="000E7F4B">
      <w:pPr>
        <w:tabs>
          <w:tab w:val="left" w:pos="6946"/>
        </w:tabs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代表者氏名</w:t>
      </w:r>
      <w:r w:rsidR="000E7F4B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AB0DB5" w:rsidRPr="000E7F4B" w:rsidRDefault="00AB0DB5" w:rsidP="00AB0DB5">
      <w:pPr>
        <w:tabs>
          <w:tab w:val="left" w:pos="6946"/>
        </w:tabs>
        <w:jc w:val="right"/>
        <w:rPr>
          <w:rFonts w:ascii="Century" w:eastAsia="ＭＳ 明朝" w:hAnsi="Century" w:cs="Times New Roman"/>
          <w:sz w:val="24"/>
          <w:szCs w:val="21"/>
        </w:rPr>
      </w:pPr>
    </w:p>
    <w:p w:rsidR="00D86947" w:rsidRPr="000E7F4B" w:rsidRDefault="0072639C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指定有効期限を合わせて更新する旨の申出書</w:t>
      </w:r>
    </w:p>
    <w:p w:rsidR="00AB0DB5" w:rsidRPr="000E7F4B" w:rsidRDefault="00AB0DB5" w:rsidP="00AB0DB5">
      <w:pPr>
        <w:tabs>
          <w:tab w:val="left" w:pos="6946"/>
        </w:tabs>
        <w:jc w:val="center"/>
        <w:rPr>
          <w:rFonts w:ascii="Century" w:eastAsia="ＭＳ 明朝" w:hAnsi="Century" w:cs="Times New Roman"/>
          <w:sz w:val="24"/>
          <w:szCs w:val="21"/>
        </w:rPr>
      </w:pPr>
    </w:p>
    <w:p w:rsidR="00281D8C" w:rsidRDefault="0072639C" w:rsidP="0072639C">
      <w:pPr>
        <w:ind w:firstLineChars="100" w:firstLine="260"/>
        <w:rPr>
          <w:rFonts w:ascii="Century" w:eastAsia="ＭＳ 明朝" w:hAnsi="Century" w:cs="Times New Roman"/>
          <w:sz w:val="24"/>
          <w:szCs w:val="21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下記の事業所</w:t>
      </w:r>
      <w:r w:rsidR="00D21A1F">
        <w:rPr>
          <w:rFonts w:ascii="Century" w:eastAsia="ＭＳ 明朝" w:hAnsi="Century" w:cs="Times New Roman" w:hint="eastAsia"/>
          <w:sz w:val="24"/>
          <w:szCs w:val="21"/>
        </w:rPr>
        <w:t>について、</w:t>
      </w:r>
      <w:r>
        <w:rPr>
          <w:rFonts w:ascii="Century" w:eastAsia="ＭＳ 明朝" w:hAnsi="Century" w:cs="Times New Roman" w:hint="eastAsia"/>
          <w:sz w:val="24"/>
          <w:szCs w:val="21"/>
        </w:rPr>
        <w:t>指定の有効期限を合わせて更新を受けたいので申し出ます。</w:t>
      </w:r>
    </w:p>
    <w:p w:rsidR="00D21A1F" w:rsidRPr="0072639C" w:rsidRDefault="00D21A1F" w:rsidP="00D86947">
      <w:pPr>
        <w:rPr>
          <w:rFonts w:ascii="Century" w:eastAsia="ＭＳ 明朝" w:hAnsi="Century" w:cs="Times New Roman"/>
          <w:sz w:val="24"/>
          <w:szCs w:val="21"/>
        </w:rPr>
      </w:pPr>
    </w:p>
    <w:p w:rsidR="00D21A1F" w:rsidRDefault="00D21A1F" w:rsidP="00D21A1F">
      <w:pPr>
        <w:ind w:left="260" w:hangingChars="100" w:hanging="260"/>
        <w:rPr>
          <w:rFonts w:ascii="ＭＳ 明朝" w:eastAsia="ＭＳ 明朝" w:hAnsi="ＭＳ 明朝"/>
          <w:sz w:val="24"/>
        </w:rPr>
      </w:pPr>
      <w:r w:rsidRPr="00D21A1F">
        <w:rPr>
          <w:rFonts w:ascii="ＭＳ 明朝" w:eastAsia="ＭＳ 明朝" w:hAnsi="ＭＳ 明朝" w:hint="eastAsia"/>
          <w:sz w:val="24"/>
        </w:rPr>
        <w:t xml:space="preserve">１　</w:t>
      </w:r>
      <w:r w:rsidR="0072639C">
        <w:rPr>
          <w:rFonts w:ascii="ＭＳ 明朝" w:eastAsia="ＭＳ 明朝" w:hAnsi="ＭＳ 明朝" w:hint="eastAsia"/>
          <w:sz w:val="24"/>
        </w:rPr>
        <w:t>今回の更新申請が対象の事業所（指定有効期間が満了する事業所）</w:t>
      </w:r>
    </w:p>
    <w:tbl>
      <w:tblPr>
        <w:tblStyle w:val="a6"/>
        <w:tblW w:w="8949" w:type="dxa"/>
        <w:tblInd w:w="260" w:type="dxa"/>
        <w:tblLook w:val="04A0" w:firstRow="1" w:lastRow="0" w:firstColumn="1" w:lastColumn="0" w:noHBand="0" w:noVBand="1"/>
      </w:tblPr>
      <w:tblGrid>
        <w:gridCol w:w="2938"/>
        <w:gridCol w:w="6011"/>
      </w:tblGrid>
      <w:tr w:rsidR="0072639C" w:rsidTr="0072639C">
        <w:tc>
          <w:tcPr>
            <w:tcW w:w="2938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番号</w:t>
            </w:r>
          </w:p>
        </w:tc>
        <w:tc>
          <w:tcPr>
            <w:tcW w:w="6011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2639C" w:rsidTr="0072639C">
        <w:tc>
          <w:tcPr>
            <w:tcW w:w="2938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ービスの種類</w:t>
            </w:r>
          </w:p>
        </w:tc>
        <w:tc>
          <w:tcPr>
            <w:tcW w:w="6011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．居宅介護支援　　２．介護予防支援</w:t>
            </w:r>
          </w:p>
        </w:tc>
      </w:tr>
      <w:tr w:rsidR="0072639C" w:rsidTr="0072639C">
        <w:tc>
          <w:tcPr>
            <w:tcW w:w="2938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名称</w:t>
            </w:r>
          </w:p>
        </w:tc>
        <w:tc>
          <w:tcPr>
            <w:tcW w:w="6011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2639C" w:rsidTr="0072639C">
        <w:tc>
          <w:tcPr>
            <w:tcW w:w="2938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所在地</w:t>
            </w:r>
          </w:p>
        </w:tc>
        <w:tc>
          <w:tcPr>
            <w:tcW w:w="6011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2639C" w:rsidTr="0072639C">
        <w:tc>
          <w:tcPr>
            <w:tcW w:w="2938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定有効期間満了日</w:t>
            </w:r>
          </w:p>
        </w:tc>
        <w:tc>
          <w:tcPr>
            <w:tcW w:w="6011" w:type="dxa"/>
          </w:tcPr>
          <w:p w:rsidR="0072639C" w:rsidRDefault="0072639C" w:rsidP="00D21A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D21A1F" w:rsidRPr="00D21A1F" w:rsidRDefault="00D21A1F" w:rsidP="00D21A1F">
      <w:pPr>
        <w:rPr>
          <w:rFonts w:ascii="ＭＳ 明朝" w:eastAsia="ＭＳ 明朝" w:hAnsi="ＭＳ 明朝"/>
          <w:sz w:val="24"/>
        </w:rPr>
      </w:pPr>
    </w:p>
    <w:p w:rsidR="0072639C" w:rsidRPr="007A19A3" w:rsidRDefault="00D21A1F" w:rsidP="0072639C">
      <w:pPr>
        <w:ind w:left="260" w:hangingChars="100" w:hanging="260"/>
        <w:rPr>
          <w:rFonts w:ascii="ＭＳ 明朝" w:eastAsia="ＭＳ 明朝" w:hAnsi="ＭＳ 明朝"/>
          <w:sz w:val="24"/>
        </w:rPr>
      </w:pPr>
      <w:r w:rsidRPr="00D21A1F">
        <w:rPr>
          <w:rFonts w:ascii="ＭＳ 明朝" w:eastAsia="ＭＳ 明朝" w:hAnsi="ＭＳ 明朝" w:hint="eastAsia"/>
          <w:sz w:val="24"/>
        </w:rPr>
        <w:t xml:space="preserve">２　</w:t>
      </w:r>
      <w:r w:rsidR="0072639C">
        <w:rPr>
          <w:rFonts w:ascii="ＭＳ 明朝" w:eastAsia="ＭＳ 明朝" w:hAnsi="ＭＳ 明朝" w:hint="eastAsia"/>
          <w:sz w:val="24"/>
        </w:rPr>
        <w:t>上記事業所に合わせて更新する事業所</w:t>
      </w:r>
    </w:p>
    <w:tbl>
      <w:tblPr>
        <w:tblStyle w:val="a6"/>
        <w:tblW w:w="8949" w:type="dxa"/>
        <w:tblInd w:w="260" w:type="dxa"/>
        <w:tblLook w:val="04A0" w:firstRow="1" w:lastRow="0" w:firstColumn="1" w:lastColumn="0" w:noHBand="0" w:noVBand="1"/>
      </w:tblPr>
      <w:tblGrid>
        <w:gridCol w:w="2996"/>
        <w:gridCol w:w="5953"/>
      </w:tblGrid>
      <w:tr w:rsidR="0072639C" w:rsidTr="0072639C">
        <w:tc>
          <w:tcPr>
            <w:tcW w:w="2996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所番号</w:t>
            </w:r>
          </w:p>
        </w:tc>
        <w:tc>
          <w:tcPr>
            <w:tcW w:w="5953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2639C" w:rsidTr="0072639C">
        <w:tc>
          <w:tcPr>
            <w:tcW w:w="2996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ービスの種類</w:t>
            </w:r>
          </w:p>
        </w:tc>
        <w:tc>
          <w:tcPr>
            <w:tcW w:w="5953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．居宅介護支援　　２．介護予防支援</w:t>
            </w:r>
          </w:p>
        </w:tc>
      </w:tr>
      <w:tr w:rsidR="0072639C" w:rsidTr="0072639C">
        <w:tc>
          <w:tcPr>
            <w:tcW w:w="2996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指定有効期間満了日</w:t>
            </w:r>
          </w:p>
        </w:tc>
        <w:tc>
          <w:tcPr>
            <w:tcW w:w="5953" w:type="dxa"/>
          </w:tcPr>
          <w:p w:rsidR="0072639C" w:rsidRDefault="0072639C" w:rsidP="007A19A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2639C" w:rsidRPr="007A19A3" w:rsidRDefault="0072639C" w:rsidP="007A19A3">
      <w:pPr>
        <w:ind w:left="260" w:hangingChars="100" w:hanging="260"/>
        <w:rPr>
          <w:rFonts w:ascii="ＭＳ 明朝" w:eastAsia="ＭＳ 明朝" w:hAnsi="ＭＳ 明朝"/>
          <w:sz w:val="24"/>
        </w:rPr>
      </w:pPr>
    </w:p>
    <w:sectPr w:rsidR="0072639C" w:rsidRPr="007A19A3" w:rsidSect="008A213E">
      <w:pgSz w:w="11906" w:h="16838" w:code="9"/>
      <w:pgMar w:top="1418" w:right="1418" w:bottom="1134" w:left="1418" w:header="851" w:footer="567" w:gutter="0"/>
      <w:cols w:space="425"/>
      <w:docGrid w:type="linesAndChars" w:linePitch="38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4E" w:rsidRDefault="001D4E4E" w:rsidP="00670920">
      <w:r>
        <w:separator/>
      </w:r>
    </w:p>
  </w:endnote>
  <w:endnote w:type="continuationSeparator" w:id="0">
    <w:p w:rsidR="001D4E4E" w:rsidRDefault="001D4E4E" w:rsidP="0067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4E" w:rsidRDefault="001D4E4E" w:rsidP="00670920">
      <w:r>
        <w:separator/>
      </w:r>
    </w:p>
  </w:footnote>
  <w:footnote w:type="continuationSeparator" w:id="0">
    <w:p w:rsidR="001D4E4E" w:rsidRDefault="001D4E4E" w:rsidP="0067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EE1"/>
    <w:multiLevelType w:val="hybridMultilevel"/>
    <w:tmpl w:val="6BB8EB72"/>
    <w:lvl w:ilvl="0" w:tplc="080AB13A">
      <w:start w:val="7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240E6FDF"/>
    <w:multiLevelType w:val="hybridMultilevel"/>
    <w:tmpl w:val="7BFCF1E4"/>
    <w:lvl w:ilvl="0" w:tplc="A438878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32BB60D6"/>
    <w:multiLevelType w:val="hybridMultilevel"/>
    <w:tmpl w:val="FE383902"/>
    <w:lvl w:ilvl="0" w:tplc="50A2C99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F2F3F"/>
    <w:multiLevelType w:val="hybridMultilevel"/>
    <w:tmpl w:val="88E89F5A"/>
    <w:lvl w:ilvl="0" w:tplc="87762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A306B"/>
    <w:multiLevelType w:val="hybridMultilevel"/>
    <w:tmpl w:val="511AAFDE"/>
    <w:lvl w:ilvl="0" w:tplc="85DA6A3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7BC4028"/>
    <w:multiLevelType w:val="hybridMultilevel"/>
    <w:tmpl w:val="90B27FFC"/>
    <w:lvl w:ilvl="0" w:tplc="57CEE5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AB"/>
    <w:rsid w:val="000277ED"/>
    <w:rsid w:val="00031653"/>
    <w:rsid w:val="00054A30"/>
    <w:rsid w:val="000A1326"/>
    <w:rsid w:val="000B00A9"/>
    <w:rsid w:val="000B58E7"/>
    <w:rsid w:val="000D4EE1"/>
    <w:rsid w:val="000E7F4B"/>
    <w:rsid w:val="001017DE"/>
    <w:rsid w:val="00111FD5"/>
    <w:rsid w:val="00180C64"/>
    <w:rsid w:val="001B2D38"/>
    <w:rsid w:val="001B439C"/>
    <w:rsid w:val="001D4E4E"/>
    <w:rsid w:val="001F2F61"/>
    <w:rsid w:val="001F755E"/>
    <w:rsid w:val="002017C9"/>
    <w:rsid w:val="002241EC"/>
    <w:rsid w:val="00226E05"/>
    <w:rsid w:val="002532DC"/>
    <w:rsid w:val="00281D8C"/>
    <w:rsid w:val="002D4B98"/>
    <w:rsid w:val="002F57D2"/>
    <w:rsid w:val="00300009"/>
    <w:rsid w:val="00324960"/>
    <w:rsid w:val="00355AD7"/>
    <w:rsid w:val="003631AC"/>
    <w:rsid w:val="00394C94"/>
    <w:rsid w:val="00394EC6"/>
    <w:rsid w:val="003A1377"/>
    <w:rsid w:val="003B7BDA"/>
    <w:rsid w:val="003D0F6F"/>
    <w:rsid w:val="0041435F"/>
    <w:rsid w:val="00427D8E"/>
    <w:rsid w:val="00463B47"/>
    <w:rsid w:val="00470FDD"/>
    <w:rsid w:val="00481EC1"/>
    <w:rsid w:val="00493EE5"/>
    <w:rsid w:val="004B0AB5"/>
    <w:rsid w:val="004D0033"/>
    <w:rsid w:val="00513CD5"/>
    <w:rsid w:val="005372DF"/>
    <w:rsid w:val="0055476C"/>
    <w:rsid w:val="0058494A"/>
    <w:rsid w:val="00596C25"/>
    <w:rsid w:val="005C34D7"/>
    <w:rsid w:val="005C4C45"/>
    <w:rsid w:val="005E6DFD"/>
    <w:rsid w:val="006076B6"/>
    <w:rsid w:val="00670920"/>
    <w:rsid w:val="006761AD"/>
    <w:rsid w:val="006A0C7A"/>
    <w:rsid w:val="006B0F26"/>
    <w:rsid w:val="006C1E7A"/>
    <w:rsid w:val="006C35CB"/>
    <w:rsid w:val="006C568B"/>
    <w:rsid w:val="006C67F1"/>
    <w:rsid w:val="006D431D"/>
    <w:rsid w:val="006E349E"/>
    <w:rsid w:val="0071314F"/>
    <w:rsid w:val="0072639C"/>
    <w:rsid w:val="0076568E"/>
    <w:rsid w:val="00781A31"/>
    <w:rsid w:val="007A19A3"/>
    <w:rsid w:val="007E327A"/>
    <w:rsid w:val="008013E3"/>
    <w:rsid w:val="00811026"/>
    <w:rsid w:val="00811A98"/>
    <w:rsid w:val="00816EC8"/>
    <w:rsid w:val="00835E06"/>
    <w:rsid w:val="00875217"/>
    <w:rsid w:val="008A213E"/>
    <w:rsid w:val="008B279D"/>
    <w:rsid w:val="00921FAA"/>
    <w:rsid w:val="00932EA0"/>
    <w:rsid w:val="00965C8C"/>
    <w:rsid w:val="00980790"/>
    <w:rsid w:val="009D0C25"/>
    <w:rsid w:val="009D7CBD"/>
    <w:rsid w:val="009E55E9"/>
    <w:rsid w:val="00A02EDF"/>
    <w:rsid w:val="00A35091"/>
    <w:rsid w:val="00A36F67"/>
    <w:rsid w:val="00A37CD9"/>
    <w:rsid w:val="00A46E4E"/>
    <w:rsid w:val="00A5279D"/>
    <w:rsid w:val="00A5434E"/>
    <w:rsid w:val="00A825CD"/>
    <w:rsid w:val="00A829A8"/>
    <w:rsid w:val="00A86B41"/>
    <w:rsid w:val="00AB0DB5"/>
    <w:rsid w:val="00B1262E"/>
    <w:rsid w:val="00B36187"/>
    <w:rsid w:val="00B73797"/>
    <w:rsid w:val="00BE61C5"/>
    <w:rsid w:val="00BF51F8"/>
    <w:rsid w:val="00C317B5"/>
    <w:rsid w:val="00C518DB"/>
    <w:rsid w:val="00CA6880"/>
    <w:rsid w:val="00CB4342"/>
    <w:rsid w:val="00CC738B"/>
    <w:rsid w:val="00CD7DAB"/>
    <w:rsid w:val="00D21A1F"/>
    <w:rsid w:val="00D62794"/>
    <w:rsid w:val="00D713D3"/>
    <w:rsid w:val="00D81CBD"/>
    <w:rsid w:val="00D86947"/>
    <w:rsid w:val="00D870BE"/>
    <w:rsid w:val="00DC7612"/>
    <w:rsid w:val="00DD3A3B"/>
    <w:rsid w:val="00DE5DF5"/>
    <w:rsid w:val="00E0024A"/>
    <w:rsid w:val="00E17480"/>
    <w:rsid w:val="00E248BC"/>
    <w:rsid w:val="00E84094"/>
    <w:rsid w:val="00EB5177"/>
    <w:rsid w:val="00EC1157"/>
    <w:rsid w:val="00EC6B58"/>
    <w:rsid w:val="00ED26BC"/>
    <w:rsid w:val="00EF27A4"/>
    <w:rsid w:val="00F035D1"/>
    <w:rsid w:val="00F14247"/>
    <w:rsid w:val="00F27712"/>
    <w:rsid w:val="00FA6352"/>
    <w:rsid w:val="00FA7DD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BC06DE-C26F-4675-B2E8-811A538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E5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55E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0920"/>
  </w:style>
  <w:style w:type="paragraph" w:styleId="a9">
    <w:name w:val="footer"/>
    <w:basedOn w:val="a"/>
    <w:link w:val="aa"/>
    <w:uiPriority w:val="99"/>
    <w:unhideWhenUsed/>
    <w:rsid w:val="006709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0920"/>
  </w:style>
  <w:style w:type="paragraph" w:styleId="ab">
    <w:name w:val="Note Heading"/>
    <w:basedOn w:val="a"/>
    <w:next w:val="a"/>
    <w:link w:val="ac"/>
    <w:uiPriority w:val="99"/>
    <w:unhideWhenUsed/>
    <w:rsid w:val="00D21A1F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c">
    <w:name w:val="記 (文字)"/>
    <w:basedOn w:val="a0"/>
    <w:link w:val="ab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21A1F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e">
    <w:name w:val="結語 (文字)"/>
    <w:basedOn w:val="a0"/>
    <w:link w:val="ad"/>
    <w:uiPriority w:val="99"/>
    <w:rsid w:val="00D21A1F"/>
    <w:rPr>
      <w:rFonts w:ascii="Century" w:eastAsia="ＭＳ 明朝" w:hAnsi="Century" w:cs="Times New Roman"/>
      <w:sz w:val="24"/>
      <w:szCs w:val="21"/>
    </w:rPr>
  </w:style>
  <w:style w:type="paragraph" w:styleId="af">
    <w:name w:val="No Spacing"/>
    <w:uiPriority w:val="1"/>
    <w:qFormat/>
    <w:rsid w:val="007263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1876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31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2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9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997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17170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  <w:div w:id="9074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93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4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8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5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1859-7D15-42AA-8917-2CDA0AD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osu</dc:creator>
  <cp:keywords/>
  <dc:description/>
  <cp:lastModifiedBy>kiyosu</cp:lastModifiedBy>
  <cp:revision>72</cp:revision>
  <cp:lastPrinted>2021-12-14T05:24:00Z</cp:lastPrinted>
  <dcterms:created xsi:type="dcterms:W3CDTF">2021-06-09T05:38:00Z</dcterms:created>
  <dcterms:modified xsi:type="dcterms:W3CDTF">2024-03-28T00:41:00Z</dcterms:modified>
</cp:coreProperties>
</file>